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’ COMPENSATION LAWS OF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’ COMPENSATION LAWS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94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WORKERS’ COMPENSATION LAWS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